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5B8B" w:rsidRDefault="0006798E" w:rsidP="0006798E">
      <w:pPr>
        <w:pStyle w:val="Ttulo1"/>
      </w:pPr>
      <w:r>
        <w:t>Maus-tratos aos animais</w:t>
      </w:r>
    </w:p>
    <w:p w:rsidR="0006798E" w:rsidRDefault="003D4B78" w:rsidP="0006798E">
      <w:r>
        <w:t>Talvez por falta de informação de muitas pessoas, muitos animais domésticos são adquiridos</w:t>
      </w:r>
      <w:r w:rsidR="00B756EC">
        <w:t xml:space="preserve"> ou comprados sem antes terem sido analisados pelos compradores. O que será gasto com o animal? </w:t>
      </w:r>
      <w:r w:rsidR="00B756EC">
        <w:t>Qual será o tamanho</w:t>
      </w:r>
      <w:r w:rsidR="00B756EC">
        <w:t xml:space="preserve"> máximo dele? Há espaço em casa para ter um animal de estimação? Tenho capacidade de oferecer uma qualidade de vida boa para ele? Essas são algumas perguntas que muitas vezes não são consideradas antes da aquisição do animal. Seja um gato, um cachorro, temos que levar em consideração uma série de pontos para que o animal não seja uma futura vítima de maus-tratos nas ruas do Brasil.</w:t>
      </w:r>
      <w:sdt>
        <w:sdtPr>
          <w:id w:val="1184863512"/>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B756EC" w:rsidRDefault="00B756EC" w:rsidP="0006798E">
      <w:r>
        <w:t xml:space="preserve">Quando se fala de maus-tratos, se inclui também o abandono do animal. Animais abandonados vão para o CCZ – Centro de Controle de Zoonoses. Zoonoses são doenças que podem ser transmitidas de um animal para um ser humano, ou de um ser humano para um animal. Portanto, o ato de </w:t>
      </w:r>
      <w:r w:rsidR="005E524B">
        <w:t>remover os animais das ruas é tanto para proteger os animais, quanto para proteger os seres humanos. Animais de rua possuem um grande risco de contrair uma doença, já que o animal pelo seu instinto, independente da raça, tem a tendência de revirar lixos e comer comida jogada na rua. Por esse motivo, muitos dos animais chegam ao CCZ com alguma doença grave, sendo necessário na maioria dos casos encaminhar o animal para a eutanásia (ato de proporcionar morte sem sofrimento a pacientes em estado terminal). É minoria o número de animais que saem vivos e com abrigo de um CCZ, mesmo com o esforço de entidades assistenciais e colaboradores, esforço esse que deve ser reconhecido.</w:t>
      </w:r>
      <w:r w:rsidR="00FC73AC">
        <w:t xml:space="preserve"> </w:t>
      </w:r>
      <w:sdt>
        <w:sdtPr>
          <w:id w:val="306598081"/>
          <w:citation/>
        </w:sdtPr>
        <w:sdtContent>
          <w:r w:rsidR="00FC73AC">
            <w:fldChar w:fldCharType="begin"/>
          </w:r>
          <w:r w:rsidR="00FC73AC">
            <w:instrText xml:space="preserve"> CITATION Jer14 \l 1046 </w:instrText>
          </w:r>
          <w:r w:rsidR="00FC73AC">
            <w:fldChar w:fldCharType="separate"/>
          </w:r>
          <w:r w:rsidR="00FC73AC">
            <w:rPr>
              <w:noProof/>
            </w:rPr>
            <w:t>(Dotti, 2014)</w:t>
          </w:r>
          <w:r w:rsidR="00FC73AC">
            <w:fldChar w:fldCharType="end"/>
          </w:r>
        </w:sdtContent>
      </w:sdt>
    </w:p>
    <w:p w:rsidR="00047F30" w:rsidRDefault="00B80E3A" w:rsidP="00047F30">
      <w:r>
        <w:t>Qual seria então a solução para o problema de maus-tratos de animais?</w:t>
      </w:r>
      <w:r w:rsidR="00047F30">
        <w:t xml:space="preserve"> Trabalhar nas causas, por meio da castração e a informação da posse responsável. A responsabilidade das pessoas de tratar bem o animal que está adquirindo, e quando for adquirir, seja por compra ou por adoção, ter a certeza de que está tomando a decisão correta, e que há viabilidade para receber o animal na residência. Adquirir um animal não é apenas leva-lo para casa, brincar e dar comida, antes de tomar a decisão de ter um é necessário pensar, analisar, se informar a respeito de raças, cuidados, gastos, espaço, tempo, tamanho, etc. Ser prudente na decisão de ter ou não um animal é a melhor indicação para não colocar em risco a vida dos animais.</w:t>
      </w:r>
      <w:sdt>
        <w:sdtPr>
          <w:id w:val="416985586"/>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2469B6" w:rsidRDefault="00047F30" w:rsidP="002469B6">
      <w:r>
        <w:lastRenderedPageBreak/>
        <w:t>Todos que se interessam em obter um animal deveriam ter acesso aos horrores que acontecem a animais que se encontram nas ruas, e acabam muitos deles com um fim trágico. Além de gerarem zoonoses, esses animais têm um destino que ninguém, em sã consciência, desejaria à mais ínfima criatura.</w:t>
      </w:r>
      <w:r w:rsidR="002469B6">
        <w:t xml:space="preserve"> Eles passam por fome, sede, frio, calor, além dos maus-tratos pelas ruas.</w:t>
      </w:r>
      <w:sdt>
        <w:sdtPr>
          <w:id w:val="-1606722981"/>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2469B6" w:rsidRDefault="002469B6" w:rsidP="002469B6">
      <w:r>
        <w:t xml:space="preserve">Enquanto há uma mortalidade de 16 mil animais/ano por eutanásia no CCZ do município de São Paulo (dados de 2003) (Pet </w:t>
      </w:r>
      <w:proofErr w:type="spellStart"/>
      <w:r>
        <w:t>Food</w:t>
      </w:r>
      <w:proofErr w:type="spellEnd"/>
      <w:r>
        <w:t xml:space="preserve"> Health </w:t>
      </w:r>
      <w:proofErr w:type="spellStart"/>
      <w:r>
        <w:t>and</w:t>
      </w:r>
      <w:proofErr w:type="spellEnd"/>
      <w:r>
        <w:t xml:space="preserve"> </w:t>
      </w:r>
      <w:proofErr w:type="spellStart"/>
      <w:r>
        <w:t>Care</w:t>
      </w:r>
      <w:proofErr w:type="spellEnd"/>
      <w:r>
        <w:t>, n. 4), nas outras cidades do Brasil o número de animais que morrem é igual ou maior. Não é um número assustador? O CCZ de São Paulo tem as instalações comparadas as de países de primeiro mundo, o que deveria implicar em uma diminuição do número de mortes por eutanásia e de animais maltratados, mas nada disso adianta se a população não contribuir.</w:t>
      </w:r>
      <w:r w:rsidR="00073FB7">
        <w:t xml:space="preserve"> Só assim poderemos erradicar o número de animais doentes e sacrificados.</w:t>
      </w:r>
      <w:sdt>
        <w:sdtPr>
          <w:id w:val="740062659"/>
          <w:citation/>
        </w:sdtPr>
        <w:sdtContent>
          <w:r w:rsidR="00323602">
            <w:fldChar w:fldCharType="begin"/>
          </w:r>
          <w:r w:rsidR="00323602">
            <w:instrText xml:space="preserve"> CITATION Jer14 \l 1046 </w:instrText>
          </w:r>
          <w:r w:rsidR="00323602">
            <w:fldChar w:fldCharType="separate"/>
          </w:r>
          <w:r w:rsidR="00323602">
            <w:rPr>
              <w:noProof/>
            </w:rPr>
            <w:t xml:space="preserve"> (Dotti, 2014)</w:t>
          </w:r>
          <w:r w:rsidR="00323602">
            <w:fldChar w:fldCharType="end"/>
          </w:r>
        </w:sdtContent>
      </w:sdt>
    </w:p>
    <w:p w:rsidR="00931D98" w:rsidRDefault="00C21A42" w:rsidP="0006798E">
      <w:r>
        <w:t>Não existem estatísticas oficiais sobre o número de animais desamparados nas ruas, pelo fato de medir essa quantidade ser uma tarefa extremamente difícil. De acordo levantamento realizado pela VEJA SÃO PAULO, em 10 das principais instituições da capital paulista, cerca de 500 animais são resgatados das ruas por mês, totalizando 6000 por ano. Segundo os profissionais dessas ONGs, grande parte deles já teve um lar. Esse número trata-se apenas de uma amostragem, de acordo com os especialistas o problema que vivemos hoje com relação ao abandono de animais é muito maior.</w:t>
      </w:r>
      <w:sdt>
        <w:sdtPr>
          <w:id w:val="-752971281"/>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C21A42" w:rsidRDefault="00931D98" w:rsidP="0006798E">
      <w:r>
        <w:t>Ricardo Augusto Dias, professor da Faculdade de Medicina Veterinária e Zootecnia da Universidade de São Paulo, afirma que os animais de rua</w:t>
      </w:r>
      <w:r w:rsidR="00C21A42" w:rsidRPr="00C21A42">
        <w:t xml:space="preserve"> costumam se concentrar em áreas de limpeza escassa e com abrigo, como terrenos baldios e construções. Além disso, alguns têm endereço fixo, mas contam com acesso à rua, outros estão perdidos e há os chamados “cães comunitários”, cuidados por diversas pessoas.</w:t>
      </w:r>
      <w:r w:rsidR="00911501">
        <w:t xml:space="preserve"> </w:t>
      </w:r>
      <w:sdt>
        <w:sdtPr>
          <w:id w:val="-1112285234"/>
          <w:citation/>
        </w:sdtPr>
        <w:sdtContent>
          <w:r w:rsidR="00911501">
            <w:fldChar w:fldCharType="begin"/>
          </w:r>
          <w:r w:rsidR="00911501">
            <w:instrText xml:space="preserve"> CITATION VejaSP \l 1046 </w:instrText>
          </w:r>
          <w:r w:rsidR="00911501">
            <w:fldChar w:fldCharType="separate"/>
          </w:r>
          <w:r w:rsidR="00911501">
            <w:rPr>
              <w:noProof/>
            </w:rPr>
            <w:t xml:space="preserve"> (Carolina Giovanelli, 2016)</w:t>
          </w:r>
          <w:r w:rsidR="00911501">
            <w:fldChar w:fldCharType="end"/>
          </w:r>
        </w:sdtContent>
      </w:sdt>
    </w:p>
    <w:p w:rsidR="00B80E3A" w:rsidRDefault="00B80E3A" w:rsidP="0006798E">
      <w:r>
        <w:t xml:space="preserve">Os casos de animais que já tiveram um dono e um lar, e hoje viraram “órfãos”, são de cortar o coração. Por mais que a ideia de considerar o animal doméstico como um membro da família esteja se expandindo, muitas pessoas ainda insistem em trata-los como mercadoria, um objeto que pode ser descartado. </w:t>
      </w:r>
      <w:r w:rsidRPr="00B80E3A">
        <w:t>“Já ouvi os motivos mais absurdos de tutores para desistir das mascotes, do naipe de ‘fiquei grávida’ ou ‘comecei a nam</w:t>
      </w:r>
      <w:r>
        <w:t xml:space="preserve">orar e minha parceira tem medo’ </w:t>
      </w:r>
      <w:r w:rsidRPr="00B80E3A">
        <w:t xml:space="preserve">”, diz a ativista Luisa Mell, cujo </w:t>
      </w:r>
      <w:r w:rsidRPr="00B80E3A">
        <w:lastRenderedPageBreak/>
        <w:t>instituto recebe cerca de 500 pedidos de resgate diariamente.</w:t>
      </w:r>
      <w:sdt>
        <w:sdtPr>
          <w:id w:val="180792237"/>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80E3A" w:rsidRDefault="00B80E3A" w:rsidP="0006798E">
      <w:r>
        <w:t xml:space="preserve">Todo fim de ano, o aumento do abandono de animais é notável. Com as festas, muitos optam por viajar e não sabem o que fazer com o animal. Hoje em dia, existem hotéis próprios para receber animais domésticos em casos como esse, porém o custo é alto e muitas pessoas preferem abandonar o animal. </w:t>
      </w:r>
      <w:r w:rsidRPr="00B80E3A">
        <w:t>“Nunca me esqueci de quando fui procurada por uma mulher que ia se mudar de casa e queria deixar comigo seu cachorro de 10 anos. Como pode jog</w:t>
      </w:r>
      <w:r>
        <w:t>ar fora um companheiro de uma dé</w:t>
      </w:r>
      <w:r w:rsidRPr="00B80E3A">
        <w:t>cada? ”, espanta-se Luisa</w:t>
      </w:r>
      <w:r>
        <w:t xml:space="preserve"> Mell</w:t>
      </w:r>
      <w:r w:rsidRPr="00B80E3A">
        <w:t>.</w:t>
      </w:r>
      <w:r w:rsidR="00911501">
        <w:t xml:space="preserve"> </w:t>
      </w:r>
      <w:sdt>
        <w:sdtPr>
          <w:id w:val="91365682"/>
          <w:citation/>
        </w:sdtPr>
        <w:sdtContent>
          <w:r w:rsidR="00911501">
            <w:fldChar w:fldCharType="begin"/>
          </w:r>
          <w:r w:rsidR="00911501">
            <w:instrText xml:space="preserve"> CITATION VejaSP \l 1046 </w:instrText>
          </w:r>
          <w:r w:rsidR="00911501">
            <w:fldChar w:fldCharType="separate"/>
          </w:r>
          <w:r w:rsidR="00911501">
            <w:rPr>
              <w:noProof/>
            </w:rPr>
            <w:t>(Carolina Giovanelli, 2016)</w:t>
          </w:r>
          <w:r w:rsidR="00911501">
            <w:fldChar w:fldCharType="end"/>
          </w:r>
        </w:sdtContent>
      </w:sdt>
    </w:p>
    <w:p w:rsidR="00844454" w:rsidRDefault="00844454" w:rsidP="0006798E">
      <w:r>
        <w:t xml:space="preserve">Se engana quem pensa que somente animais sem raça definida são rejeitados e abandonados. Existem muitos animais de raça que passam pelo mesmo sofrimento, a maioria desses abandonos sendo consequência da falta de planejamento do dono no momento da aquisição do novo membro. </w:t>
      </w:r>
      <w:r w:rsidRPr="00844454">
        <w:t xml:space="preserve">“Às vezes, as pessoas compram os pets com pedigree por impulso ou para estar na moda”, acredita Vanice </w:t>
      </w:r>
      <w:proofErr w:type="spellStart"/>
      <w:r w:rsidRPr="00844454">
        <w:t>Orlandi</w:t>
      </w:r>
      <w:proofErr w:type="spellEnd"/>
      <w:r w:rsidRPr="00844454">
        <w:t>, presidente da União Internacional Protetora dos Animais. “Aí, por causa de algum desvio de comportamento, gestação, doença ou idade avançada, elas os deixam de lado. ”</w:t>
      </w:r>
      <w:r>
        <w:t>.</w:t>
      </w:r>
      <w:sdt>
        <w:sdtPr>
          <w:id w:val="-2132235337"/>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844454" w:rsidRDefault="00844454" w:rsidP="0006798E">
      <w:r w:rsidRPr="00844454">
        <w:t>O abrigo do Centro de Controle de Zoonoses (CCZ), da prefeitura, em Santan</w:t>
      </w:r>
      <w:r>
        <w:t>a, não recebe qualquer tipo de animal, não basta você simplesmente querer deixar o seu animal lá. O CCZ recebe apenas aqueles animais que apresentam um risco à sociedade, ou que já estejam em estado terminal (muitas vezes esses são sacrificados). Ou seja, caso alguém queira se desfazer do seu animal sem que ele sofra, deve procurar alguém disposto a adotar, ou depender da disponibilidade de espaço das ONGs, que normalmente estão superlotadas.</w:t>
      </w:r>
      <w:r w:rsidR="00726CEE">
        <w:t xml:space="preserve"> Essa falta de disponibilidade das ONGs e muitas vezes a dificuldade para encontrar um lar para o animal, é também uma das causas de abandono dos animais.</w:t>
      </w:r>
      <w:sdt>
        <w:sdtPr>
          <w:id w:val="-1382009926"/>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911501" w:rsidRDefault="00911501" w:rsidP="0006798E">
      <w:r w:rsidRPr="00911501">
        <w:t>“O tema é mais complexo do que se pode imaginar e envolve a sensibilidade das pessoas”, entende Rita de Cássia Maria Garcia, pesquisadora do assunto e veterinária docente da Universidade Federal do Paraná. “Os animais abandonados fazem parte, de alguma maneira, da parcela excluída da sociedade. Em um universo que se acostumou com a presença de crianças nas ruas, como avançar na questão dos bichos?</w:t>
      </w:r>
      <w:r>
        <w:t xml:space="preserve"> </w:t>
      </w:r>
      <w:r w:rsidRPr="00911501">
        <w:t>”</w:t>
      </w:r>
      <w:r>
        <w:t xml:space="preserve">. </w:t>
      </w:r>
      <w:sdt>
        <w:sdtPr>
          <w:id w:val="-1050305597"/>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DD54D1" w:rsidRDefault="00DD54D1" w:rsidP="0006798E">
      <w:r>
        <w:lastRenderedPageBreak/>
        <w:t>O abandono de animais cria uma série de problemas, também para os seres humanos. Um deles, é o problema de saúde pública causado por doenças que cães e gatos podem transmitir, doenças como a raiva (doença mortal transmitida através da saliva de animais) e a leishmaniose (transmitida através de um mosquito infectado). As ON</w:t>
      </w:r>
      <w:r w:rsidR="00B10148">
        <w:t>Gs e o CCZ de São Paulo costumam promover mutirões de castração, sendo a castração um dos métodos mais eficaz de conter o número de animais nas ruas, evitando a reprodução descontrolada. O órgão municipal, no entanto, realiza apenas o procedimento de castração com um acompanhante responsável. Em 2015, a castração foi realizada em 805 cães e 1730 felinos.</w:t>
      </w:r>
      <w:sdt>
        <w:sdtPr>
          <w:id w:val="204300105"/>
          <w:citation/>
        </w:sdtPr>
        <w:sdtContent>
          <w:r w:rsidR="00323602">
            <w:fldChar w:fldCharType="begin"/>
          </w:r>
          <w:r w:rsidR="00323602">
            <w:instrText xml:space="preserve"> CITATION VejaSP \l 1046 </w:instrText>
          </w:r>
          <w:r w:rsidR="00323602">
            <w:fldChar w:fldCharType="separate"/>
          </w:r>
          <w:r w:rsidR="00323602">
            <w:rPr>
              <w:noProof/>
            </w:rPr>
            <w:t xml:space="preserve"> (Carolina Giovanelli, 2016)</w:t>
          </w:r>
          <w:r w:rsidR="00323602">
            <w:fldChar w:fldCharType="end"/>
          </w:r>
        </w:sdtContent>
      </w:sdt>
    </w:p>
    <w:p w:rsidR="00B10148" w:rsidRDefault="00FC73AC" w:rsidP="0006798E">
      <w:r>
        <w:t xml:space="preserve">Mas, como já foi citado, pouco adianta realizar diversos mutirões de castração, se o dono continuar largando os animais indiscriminadamente. Portanto além de campanhas de castração, algumas ONGs também realizam campanhas de conscientização dos responsáveis e interessados em ter um animal em casa. </w:t>
      </w:r>
      <w:r w:rsidRPr="00FC73AC">
        <w:t xml:space="preserve">“Promovemos campanhas focadas na conscientização com o objetivo de tentar mudar essa realidade”, afirma a secretária estadual do Meio Ambiente, </w:t>
      </w:r>
      <w:proofErr w:type="spellStart"/>
      <w:r w:rsidRPr="00FC73AC">
        <w:t>Patricia</w:t>
      </w:r>
      <w:proofErr w:type="spellEnd"/>
      <w:r w:rsidRPr="00FC73AC">
        <w:t xml:space="preserve"> Iglesias. No fim de 2015, por exemplo, sua pasta promoveu no Parque Villa-Lobos, em Pinheiros, um evento em que os tutores podiam tirar dúvidas sobre os cuidados com os pets.</w:t>
      </w:r>
      <w:r>
        <w:t xml:space="preserve"> </w:t>
      </w:r>
      <w:sdt>
        <w:sdtPr>
          <w:id w:val="-663005028"/>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FC73AC" w:rsidRDefault="00FC73AC" w:rsidP="0006798E">
      <w:r w:rsidRPr="00FC73AC">
        <w:t xml:space="preserve">O abandono de gatos na área da Fundação Parque Zoológico, na Água Funda, ocasionou uma crise na instituição. Há alguns anos, o espaço virou ponto de descarte de felinos. “As pessoas os deixam aqui, achando que o zoo é o paraíso das espécies, que todas serão cuidadas por nós”, conta a bióloga Kátia </w:t>
      </w:r>
      <w:proofErr w:type="spellStart"/>
      <w:r w:rsidRPr="00FC73AC">
        <w:t>Rancura</w:t>
      </w:r>
      <w:proofErr w:type="spellEnd"/>
      <w:r w:rsidRPr="00FC73AC">
        <w:t>. “Mas não temos estrutura, e isso causa um desequilíbrio ambiental.</w:t>
      </w:r>
      <w:r>
        <w:t xml:space="preserve"> </w:t>
      </w:r>
      <w:r w:rsidRPr="00FC73AC">
        <w:t>”</w:t>
      </w:r>
      <w:r>
        <w:t xml:space="preserve"> </w:t>
      </w:r>
      <w:sdt>
        <w:sdtPr>
          <w:id w:val="-1243249631"/>
          <w:citation/>
        </w:sdtPr>
        <w:sdtContent>
          <w:r>
            <w:fldChar w:fldCharType="begin"/>
          </w:r>
          <w:r>
            <w:instrText xml:space="preserve"> CITATION VejaSP \l 1046 </w:instrText>
          </w:r>
          <w:r>
            <w:fldChar w:fldCharType="separate"/>
          </w:r>
          <w:r>
            <w:rPr>
              <w:noProof/>
            </w:rPr>
            <w:t>(Carolina Giovanelli, 2016)</w:t>
          </w:r>
          <w:r>
            <w:fldChar w:fldCharType="end"/>
          </w:r>
        </w:sdtContent>
      </w:sdt>
    </w:p>
    <w:p w:rsidR="00DA1C88" w:rsidRDefault="005312F2" w:rsidP="0006798E">
      <w:proofErr w:type="spellStart"/>
      <w:r>
        <w:t>Taísa</w:t>
      </w:r>
      <w:proofErr w:type="spellEnd"/>
      <w:r>
        <w:t xml:space="preserve"> Medeiros, estudante da Universidade Federal de Santa Maria (UFSM), fez uma matéria sobre o abandono de animais dentro do campus da universidade. </w:t>
      </w:r>
      <w:r w:rsidRPr="005312F2">
        <w:t>Por ser um lugar amplo, com espaço e área verde, e também por possuir um Hospital Veterinário e estudantes e funcionários que dão alimento e carinho, há a ilusão de que esses animais serão bem assistidos se deixados no campus.</w:t>
      </w:r>
      <w:r>
        <w:t xml:space="preserve"> </w:t>
      </w:r>
      <w:sdt>
        <w:sdtPr>
          <w:id w:val="1918442678"/>
          <w:citation/>
        </w:sdtPr>
        <w:sdtContent>
          <w:r>
            <w:fldChar w:fldCharType="begin"/>
          </w:r>
          <w:r>
            <w:instrText xml:space="preserve"> CITATION Taí16 \l 1046 </w:instrText>
          </w:r>
          <w:r>
            <w:fldChar w:fldCharType="separate"/>
          </w:r>
          <w:r>
            <w:rPr>
              <w:noProof/>
            </w:rPr>
            <w:t>(Medeiros, 2016)</w:t>
          </w:r>
          <w:r>
            <w:fldChar w:fldCharType="end"/>
          </w:r>
        </w:sdtContent>
      </w:sdt>
    </w:p>
    <w:p w:rsidR="005312F2" w:rsidRDefault="005312F2" w:rsidP="0006798E">
      <w:r>
        <w:t xml:space="preserve">A adoção é uma das medidas discutidas pelo projeto Zelo, criado em 2014 pela UFSM para diminuir o número de animais abandonados e dar condição de vida para eles. Mas antes da adoção há um grande caminho a ser percorrido, que é a identificação desses animais, castração e rastreamento, para que haja um controle. Depois é feito o cadastro desses animais em sites de adoção para que todos possam </w:t>
      </w:r>
      <w:r>
        <w:lastRenderedPageBreak/>
        <w:t xml:space="preserve">encontrar um lar. </w:t>
      </w:r>
      <w:r w:rsidRPr="005312F2">
        <w:t>Para tanto, alguns fatores devem ser levados em conta na hora da procura pelo novo lar. “Não é todo mundo que tem condições de levar um desses animais para sua casa, a gente também não deve tentar assumir uma responsabilidade maior do que pode realmente”, afirma</w:t>
      </w:r>
      <w:r w:rsidR="002336CA">
        <w:t xml:space="preserve"> </w:t>
      </w:r>
      <w:r w:rsidR="002336CA" w:rsidRPr="002336CA">
        <w:t>o coordenador do curso de Medicina Veterinária, Alexandre Krause</w:t>
      </w:r>
      <w:r w:rsidRPr="005312F2">
        <w:t>. Também é necessário considerar que esses animais estão acostumados com o espaço do campus, por isso, a preferência é que pessoas que morem em casas, ou que possuam tempo necessário para passeios, os adotem.</w:t>
      </w:r>
      <w:sdt>
        <w:sdtPr>
          <w:id w:val="1293398529"/>
          <w:citation/>
        </w:sdtPr>
        <w:sdtContent>
          <w:r>
            <w:fldChar w:fldCharType="begin"/>
          </w:r>
          <w:r>
            <w:instrText xml:space="preserve"> CITATION Taí16 \l 1046 </w:instrText>
          </w:r>
          <w:r>
            <w:fldChar w:fldCharType="separate"/>
          </w:r>
          <w:r>
            <w:rPr>
              <w:noProof/>
            </w:rPr>
            <w:t xml:space="preserve"> (Medeiros, 2016)</w:t>
          </w:r>
          <w:r>
            <w:fldChar w:fldCharType="end"/>
          </w:r>
        </w:sdtContent>
      </w:sdt>
    </w:p>
    <w:p w:rsidR="002336CA" w:rsidRDefault="002336CA" w:rsidP="0006798E">
      <w:r>
        <w:t xml:space="preserve">Os maus-tratos aos animais é um assunto que preocupa e muito, inclusive quando o assunto é a nossa espécie humana. No campus da UFSM, o problema de cães abandonados ao redor da universidade é motivo de alerta para todos os alunos e professores que transitam pelo pátio. Principalmente próximo do restaurante, há uma grande aglomeração de cães. É valido lembrar que os cães são animais carnívoros, logo não é todo tipo de alimento que os agrada. </w:t>
      </w:r>
      <w:r w:rsidRPr="002336CA">
        <w:t>“Por exemplo, feijão e arroz, eles deixam no prato. E isso atrai roedores e insetos, que são vetores de doenças”, afirma Alexandre. O professor alerta para a leptospirose, que pode ser transmitida para os cães pela urina de ratos nos locais de alimentação.</w:t>
      </w:r>
      <w:r w:rsidR="00F63939">
        <w:t xml:space="preserve"> </w:t>
      </w:r>
      <w:r w:rsidR="00F63939" w:rsidRPr="00F63939">
        <w:t xml:space="preserve">Também há uma série de outras doenças que podem se manifestar, como bicho geográfico, sarna, piolho, pulga, bicho-de-pé e até mesmo a raiva. Para evitar tudo isso, o professor ressalta a importância de todas as medidas previstas pelo Projeto Zelo, mas principalmente a castração. “Não é apenas para o filhote macho não marcar seu território na casa e para a fêmea não engravidar. Reduz incidência de tumor de mama, de testículo, de próstata, da </w:t>
      </w:r>
      <w:proofErr w:type="spellStart"/>
      <w:r w:rsidR="00F63939" w:rsidRPr="00F63939">
        <w:t>piometra</w:t>
      </w:r>
      <w:proofErr w:type="spellEnd"/>
      <w:r w:rsidR="00F63939" w:rsidRPr="00F63939">
        <w:t>, uma infecção uterina que pode ser fatal, além de evitar a transmissão de doenças sexualmente transmissíveis em animais”, afirma.</w:t>
      </w:r>
      <w:r>
        <w:t xml:space="preserve"> </w:t>
      </w:r>
      <w:sdt>
        <w:sdtPr>
          <w:id w:val="-1005969983"/>
          <w:citation/>
        </w:sdtPr>
        <w:sdtContent>
          <w:r>
            <w:fldChar w:fldCharType="begin"/>
          </w:r>
          <w:r>
            <w:instrText xml:space="preserve"> CITATION Taí16 \l 1046 </w:instrText>
          </w:r>
          <w:r>
            <w:fldChar w:fldCharType="separate"/>
          </w:r>
          <w:r>
            <w:rPr>
              <w:noProof/>
            </w:rPr>
            <w:t>(Medeiros, 2016)</w:t>
          </w:r>
          <w:r>
            <w:fldChar w:fldCharType="end"/>
          </w:r>
        </w:sdtContent>
      </w:sdt>
    </w:p>
    <w:p w:rsidR="00844454" w:rsidRPr="0006798E" w:rsidRDefault="00F63939" w:rsidP="00F63939">
      <w:pPr>
        <w:jc w:val="center"/>
      </w:pPr>
      <w:r>
        <w:rPr>
          <w:noProof/>
          <w:lang w:eastAsia="pt-BR"/>
        </w:rPr>
        <w:drawing>
          <wp:inline distT="0" distB="0" distL="0" distR="0">
            <wp:extent cx="3169920" cy="2111779"/>
            <wp:effectExtent l="0" t="0" r="0" b="3175"/>
            <wp:docPr id="1" name="Imagem 1" descr="Placas do Projeto Zelo espalhadas pelo cam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as do Projeto Zelo espalhadas pelo campu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0386" cy="2125414"/>
                    </a:xfrm>
                    <a:prstGeom prst="rect">
                      <a:avLst/>
                    </a:prstGeom>
                    <a:noFill/>
                    <a:ln>
                      <a:noFill/>
                    </a:ln>
                  </pic:spPr>
                </pic:pic>
              </a:graphicData>
            </a:graphic>
          </wp:inline>
        </w:drawing>
      </w:r>
      <w:bookmarkStart w:id="0" w:name="_GoBack"/>
      <w:bookmarkEnd w:id="0"/>
    </w:p>
    <w:sectPr w:rsidR="00844454" w:rsidRPr="0006798E" w:rsidSect="00B32812">
      <w:pgSz w:w="11906" w:h="16838"/>
      <w:pgMar w:top="1701"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F85A86"/>
    <w:multiLevelType w:val="hybridMultilevel"/>
    <w:tmpl w:val="090C5056"/>
    <w:lvl w:ilvl="0" w:tplc="FF7250E2">
      <w:start w:val="1"/>
      <w:numFmt w:val="decimal"/>
      <w:pStyle w:val="Ttulo2"/>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68B7654"/>
    <w:multiLevelType w:val="hybridMultilevel"/>
    <w:tmpl w:val="6F46642E"/>
    <w:lvl w:ilvl="0" w:tplc="722C9E3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1A8"/>
    <w:rsid w:val="00047F30"/>
    <w:rsid w:val="0006798E"/>
    <w:rsid w:val="00073FB7"/>
    <w:rsid w:val="000C61A8"/>
    <w:rsid w:val="002336CA"/>
    <w:rsid w:val="002469B6"/>
    <w:rsid w:val="00323602"/>
    <w:rsid w:val="003D4B78"/>
    <w:rsid w:val="005312F2"/>
    <w:rsid w:val="005E524B"/>
    <w:rsid w:val="00726CEE"/>
    <w:rsid w:val="00735F31"/>
    <w:rsid w:val="00844454"/>
    <w:rsid w:val="00911501"/>
    <w:rsid w:val="00931D98"/>
    <w:rsid w:val="00B10148"/>
    <w:rsid w:val="00B32812"/>
    <w:rsid w:val="00B756EC"/>
    <w:rsid w:val="00B80E3A"/>
    <w:rsid w:val="00BE0463"/>
    <w:rsid w:val="00C21A42"/>
    <w:rsid w:val="00DA1C88"/>
    <w:rsid w:val="00DD54D1"/>
    <w:rsid w:val="00E95B8B"/>
    <w:rsid w:val="00F63939"/>
    <w:rsid w:val="00FC73A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29A33"/>
  <w15:chartTrackingRefBased/>
  <w15:docId w15:val="{7025CF15-B3B5-4739-93F9-A29267D94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32812"/>
    <w:pPr>
      <w:spacing w:after="120" w:line="360" w:lineRule="auto"/>
      <w:ind w:firstLine="709"/>
      <w:jc w:val="both"/>
    </w:pPr>
    <w:rPr>
      <w:rFonts w:ascii="Arial" w:hAnsi="Arial"/>
      <w:sz w:val="24"/>
    </w:rPr>
  </w:style>
  <w:style w:type="paragraph" w:styleId="Ttulo1">
    <w:name w:val="heading 1"/>
    <w:basedOn w:val="Normal"/>
    <w:next w:val="Normal"/>
    <w:link w:val="Ttulo1Char"/>
    <w:uiPriority w:val="9"/>
    <w:qFormat/>
    <w:rsid w:val="00735F31"/>
    <w:pPr>
      <w:keepNext/>
      <w:keepLines/>
      <w:numPr>
        <w:numId w:val="1"/>
      </w:numPr>
      <w:jc w:val="left"/>
      <w:outlineLvl w:val="0"/>
    </w:pPr>
    <w:rPr>
      <w:rFonts w:eastAsiaTheme="majorEastAsia" w:cstheme="majorBidi"/>
      <w:b/>
      <w:caps/>
      <w:szCs w:val="32"/>
    </w:rPr>
  </w:style>
  <w:style w:type="paragraph" w:styleId="Ttulo2">
    <w:name w:val="heading 2"/>
    <w:basedOn w:val="Normal"/>
    <w:next w:val="Normal"/>
    <w:link w:val="Ttulo2Char"/>
    <w:uiPriority w:val="9"/>
    <w:semiHidden/>
    <w:unhideWhenUsed/>
    <w:qFormat/>
    <w:rsid w:val="00735F31"/>
    <w:pPr>
      <w:keepNext/>
      <w:keepLines/>
      <w:numPr>
        <w:numId w:val="2"/>
      </w:numPr>
      <w:jc w:val="left"/>
      <w:outlineLvl w:val="1"/>
    </w:pPr>
    <w:rPr>
      <w:rFonts w:eastAsiaTheme="majorEastAsia" w:cstheme="majorBidi"/>
      <w:b/>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35F31"/>
    <w:rPr>
      <w:rFonts w:ascii="Arial" w:eastAsiaTheme="majorEastAsia" w:hAnsi="Arial" w:cstheme="majorBidi"/>
      <w:b/>
      <w:caps/>
      <w:sz w:val="24"/>
      <w:szCs w:val="32"/>
    </w:rPr>
  </w:style>
  <w:style w:type="character" w:customStyle="1" w:styleId="Ttulo2Char">
    <w:name w:val="Título 2 Char"/>
    <w:basedOn w:val="Fontepargpadro"/>
    <w:link w:val="Ttulo2"/>
    <w:uiPriority w:val="9"/>
    <w:semiHidden/>
    <w:rsid w:val="00735F31"/>
    <w:rPr>
      <w:rFonts w:ascii="Arial" w:eastAsiaTheme="majorEastAsia" w:hAnsi="Arial" w:cstheme="majorBidi"/>
      <w:b/>
      <w:sz w:val="24"/>
      <w:szCs w:val="26"/>
    </w:rPr>
  </w:style>
  <w:style w:type="paragraph" w:styleId="Bibliografia">
    <w:name w:val="Bibliography"/>
    <w:basedOn w:val="Normal"/>
    <w:next w:val="Normal"/>
    <w:uiPriority w:val="37"/>
    <w:unhideWhenUsed/>
    <w:rsid w:val="003236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422625">
      <w:bodyDiv w:val="1"/>
      <w:marLeft w:val="0"/>
      <w:marRight w:val="0"/>
      <w:marTop w:val="0"/>
      <w:marBottom w:val="0"/>
      <w:divBdr>
        <w:top w:val="none" w:sz="0" w:space="0" w:color="auto"/>
        <w:left w:val="none" w:sz="0" w:space="0" w:color="auto"/>
        <w:bottom w:val="none" w:sz="0" w:space="0" w:color="auto"/>
        <w:right w:val="none" w:sz="0" w:space="0" w:color="auto"/>
      </w:divBdr>
    </w:div>
    <w:div w:id="295724156">
      <w:bodyDiv w:val="1"/>
      <w:marLeft w:val="0"/>
      <w:marRight w:val="0"/>
      <w:marTop w:val="0"/>
      <w:marBottom w:val="0"/>
      <w:divBdr>
        <w:top w:val="none" w:sz="0" w:space="0" w:color="auto"/>
        <w:left w:val="none" w:sz="0" w:space="0" w:color="auto"/>
        <w:bottom w:val="none" w:sz="0" w:space="0" w:color="auto"/>
        <w:right w:val="none" w:sz="0" w:space="0" w:color="auto"/>
      </w:divBdr>
    </w:div>
    <w:div w:id="486172163">
      <w:bodyDiv w:val="1"/>
      <w:marLeft w:val="0"/>
      <w:marRight w:val="0"/>
      <w:marTop w:val="0"/>
      <w:marBottom w:val="0"/>
      <w:divBdr>
        <w:top w:val="none" w:sz="0" w:space="0" w:color="auto"/>
        <w:left w:val="none" w:sz="0" w:space="0" w:color="auto"/>
        <w:bottom w:val="none" w:sz="0" w:space="0" w:color="auto"/>
        <w:right w:val="none" w:sz="0" w:space="0" w:color="auto"/>
      </w:divBdr>
    </w:div>
    <w:div w:id="538056778">
      <w:bodyDiv w:val="1"/>
      <w:marLeft w:val="0"/>
      <w:marRight w:val="0"/>
      <w:marTop w:val="0"/>
      <w:marBottom w:val="0"/>
      <w:divBdr>
        <w:top w:val="none" w:sz="0" w:space="0" w:color="auto"/>
        <w:left w:val="none" w:sz="0" w:space="0" w:color="auto"/>
        <w:bottom w:val="none" w:sz="0" w:space="0" w:color="auto"/>
        <w:right w:val="none" w:sz="0" w:space="0" w:color="auto"/>
      </w:divBdr>
    </w:div>
    <w:div w:id="563299410">
      <w:bodyDiv w:val="1"/>
      <w:marLeft w:val="0"/>
      <w:marRight w:val="0"/>
      <w:marTop w:val="0"/>
      <w:marBottom w:val="0"/>
      <w:divBdr>
        <w:top w:val="none" w:sz="0" w:space="0" w:color="auto"/>
        <w:left w:val="none" w:sz="0" w:space="0" w:color="auto"/>
        <w:bottom w:val="none" w:sz="0" w:space="0" w:color="auto"/>
        <w:right w:val="none" w:sz="0" w:space="0" w:color="auto"/>
      </w:divBdr>
    </w:div>
    <w:div w:id="565530516">
      <w:bodyDiv w:val="1"/>
      <w:marLeft w:val="0"/>
      <w:marRight w:val="0"/>
      <w:marTop w:val="0"/>
      <w:marBottom w:val="0"/>
      <w:divBdr>
        <w:top w:val="none" w:sz="0" w:space="0" w:color="auto"/>
        <w:left w:val="none" w:sz="0" w:space="0" w:color="auto"/>
        <w:bottom w:val="none" w:sz="0" w:space="0" w:color="auto"/>
        <w:right w:val="none" w:sz="0" w:space="0" w:color="auto"/>
      </w:divBdr>
    </w:div>
    <w:div w:id="618149688">
      <w:bodyDiv w:val="1"/>
      <w:marLeft w:val="0"/>
      <w:marRight w:val="0"/>
      <w:marTop w:val="0"/>
      <w:marBottom w:val="0"/>
      <w:divBdr>
        <w:top w:val="none" w:sz="0" w:space="0" w:color="auto"/>
        <w:left w:val="none" w:sz="0" w:space="0" w:color="auto"/>
        <w:bottom w:val="none" w:sz="0" w:space="0" w:color="auto"/>
        <w:right w:val="none" w:sz="0" w:space="0" w:color="auto"/>
      </w:divBdr>
    </w:div>
    <w:div w:id="874583300">
      <w:bodyDiv w:val="1"/>
      <w:marLeft w:val="0"/>
      <w:marRight w:val="0"/>
      <w:marTop w:val="0"/>
      <w:marBottom w:val="0"/>
      <w:divBdr>
        <w:top w:val="none" w:sz="0" w:space="0" w:color="auto"/>
        <w:left w:val="none" w:sz="0" w:space="0" w:color="auto"/>
        <w:bottom w:val="none" w:sz="0" w:space="0" w:color="auto"/>
        <w:right w:val="none" w:sz="0" w:space="0" w:color="auto"/>
      </w:divBdr>
    </w:div>
    <w:div w:id="963002610">
      <w:bodyDiv w:val="1"/>
      <w:marLeft w:val="0"/>
      <w:marRight w:val="0"/>
      <w:marTop w:val="0"/>
      <w:marBottom w:val="0"/>
      <w:divBdr>
        <w:top w:val="none" w:sz="0" w:space="0" w:color="auto"/>
        <w:left w:val="none" w:sz="0" w:space="0" w:color="auto"/>
        <w:bottom w:val="none" w:sz="0" w:space="0" w:color="auto"/>
        <w:right w:val="none" w:sz="0" w:space="0" w:color="auto"/>
      </w:divBdr>
    </w:div>
    <w:div w:id="1270158583">
      <w:bodyDiv w:val="1"/>
      <w:marLeft w:val="0"/>
      <w:marRight w:val="0"/>
      <w:marTop w:val="0"/>
      <w:marBottom w:val="0"/>
      <w:divBdr>
        <w:top w:val="none" w:sz="0" w:space="0" w:color="auto"/>
        <w:left w:val="none" w:sz="0" w:space="0" w:color="auto"/>
        <w:bottom w:val="none" w:sz="0" w:space="0" w:color="auto"/>
        <w:right w:val="none" w:sz="0" w:space="0" w:color="auto"/>
      </w:divBdr>
    </w:div>
    <w:div w:id="1418482834">
      <w:bodyDiv w:val="1"/>
      <w:marLeft w:val="0"/>
      <w:marRight w:val="0"/>
      <w:marTop w:val="0"/>
      <w:marBottom w:val="0"/>
      <w:divBdr>
        <w:top w:val="none" w:sz="0" w:space="0" w:color="auto"/>
        <w:left w:val="none" w:sz="0" w:space="0" w:color="auto"/>
        <w:bottom w:val="none" w:sz="0" w:space="0" w:color="auto"/>
        <w:right w:val="none" w:sz="0" w:space="0" w:color="auto"/>
      </w:divBdr>
    </w:div>
    <w:div w:id="1426684268">
      <w:bodyDiv w:val="1"/>
      <w:marLeft w:val="0"/>
      <w:marRight w:val="0"/>
      <w:marTop w:val="0"/>
      <w:marBottom w:val="0"/>
      <w:divBdr>
        <w:top w:val="none" w:sz="0" w:space="0" w:color="auto"/>
        <w:left w:val="none" w:sz="0" w:space="0" w:color="auto"/>
        <w:bottom w:val="none" w:sz="0" w:space="0" w:color="auto"/>
        <w:right w:val="none" w:sz="0" w:space="0" w:color="auto"/>
      </w:divBdr>
    </w:div>
    <w:div w:id="1592816885">
      <w:bodyDiv w:val="1"/>
      <w:marLeft w:val="0"/>
      <w:marRight w:val="0"/>
      <w:marTop w:val="0"/>
      <w:marBottom w:val="0"/>
      <w:divBdr>
        <w:top w:val="none" w:sz="0" w:space="0" w:color="auto"/>
        <w:left w:val="none" w:sz="0" w:space="0" w:color="auto"/>
        <w:bottom w:val="none" w:sz="0" w:space="0" w:color="auto"/>
        <w:right w:val="none" w:sz="0" w:space="0" w:color="auto"/>
      </w:divBdr>
    </w:div>
    <w:div w:id="1594626142">
      <w:bodyDiv w:val="1"/>
      <w:marLeft w:val="0"/>
      <w:marRight w:val="0"/>
      <w:marTop w:val="0"/>
      <w:marBottom w:val="0"/>
      <w:divBdr>
        <w:top w:val="none" w:sz="0" w:space="0" w:color="auto"/>
        <w:left w:val="none" w:sz="0" w:space="0" w:color="auto"/>
        <w:bottom w:val="none" w:sz="0" w:space="0" w:color="auto"/>
        <w:right w:val="none" w:sz="0" w:space="0" w:color="auto"/>
      </w:divBdr>
    </w:div>
    <w:div w:id="1608659905">
      <w:bodyDiv w:val="1"/>
      <w:marLeft w:val="0"/>
      <w:marRight w:val="0"/>
      <w:marTop w:val="0"/>
      <w:marBottom w:val="0"/>
      <w:divBdr>
        <w:top w:val="none" w:sz="0" w:space="0" w:color="auto"/>
        <w:left w:val="none" w:sz="0" w:space="0" w:color="auto"/>
        <w:bottom w:val="none" w:sz="0" w:space="0" w:color="auto"/>
        <w:right w:val="none" w:sz="0" w:space="0" w:color="auto"/>
      </w:divBdr>
    </w:div>
    <w:div w:id="1654946281">
      <w:bodyDiv w:val="1"/>
      <w:marLeft w:val="0"/>
      <w:marRight w:val="0"/>
      <w:marTop w:val="0"/>
      <w:marBottom w:val="0"/>
      <w:divBdr>
        <w:top w:val="none" w:sz="0" w:space="0" w:color="auto"/>
        <w:left w:val="none" w:sz="0" w:space="0" w:color="auto"/>
        <w:bottom w:val="none" w:sz="0" w:space="0" w:color="auto"/>
        <w:right w:val="none" w:sz="0" w:space="0" w:color="auto"/>
      </w:divBdr>
    </w:div>
    <w:div w:id="1712849312">
      <w:bodyDiv w:val="1"/>
      <w:marLeft w:val="0"/>
      <w:marRight w:val="0"/>
      <w:marTop w:val="0"/>
      <w:marBottom w:val="0"/>
      <w:divBdr>
        <w:top w:val="none" w:sz="0" w:space="0" w:color="auto"/>
        <w:left w:val="none" w:sz="0" w:space="0" w:color="auto"/>
        <w:bottom w:val="none" w:sz="0" w:space="0" w:color="auto"/>
        <w:right w:val="none" w:sz="0" w:space="0" w:color="auto"/>
      </w:divBdr>
    </w:div>
    <w:div w:id="1775321962">
      <w:bodyDiv w:val="1"/>
      <w:marLeft w:val="0"/>
      <w:marRight w:val="0"/>
      <w:marTop w:val="0"/>
      <w:marBottom w:val="0"/>
      <w:divBdr>
        <w:top w:val="none" w:sz="0" w:space="0" w:color="auto"/>
        <w:left w:val="none" w:sz="0" w:space="0" w:color="auto"/>
        <w:bottom w:val="none" w:sz="0" w:space="0" w:color="auto"/>
        <w:right w:val="none" w:sz="0" w:space="0" w:color="auto"/>
      </w:divBdr>
    </w:div>
    <w:div w:id="1871525573">
      <w:bodyDiv w:val="1"/>
      <w:marLeft w:val="0"/>
      <w:marRight w:val="0"/>
      <w:marTop w:val="0"/>
      <w:marBottom w:val="0"/>
      <w:divBdr>
        <w:top w:val="none" w:sz="0" w:space="0" w:color="auto"/>
        <w:left w:val="none" w:sz="0" w:space="0" w:color="auto"/>
        <w:bottom w:val="none" w:sz="0" w:space="0" w:color="auto"/>
        <w:right w:val="none" w:sz="0" w:space="0" w:color="auto"/>
      </w:divBdr>
    </w:div>
    <w:div w:id="1901943289">
      <w:bodyDiv w:val="1"/>
      <w:marLeft w:val="0"/>
      <w:marRight w:val="0"/>
      <w:marTop w:val="0"/>
      <w:marBottom w:val="0"/>
      <w:divBdr>
        <w:top w:val="none" w:sz="0" w:space="0" w:color="auto"/>
        <w:left w:val="none" w:sz="0" w:space="0" w:color="auto"/>
        <w:bottom w:val="none" w:sz="0" w:space="0" w:color="auto"/>
        <w:right w:val="none" w:sz="0" w:space="0" w:color="auto"/>
      </w:divBdr>
    </w:div>
    <w:div w:id="1956475674">
      <w:bodyDiv w:val="1"/>
      <w:marLeft w:val="0"/>
      <w:marRight w:val="0"/>
      <w:marTop w:val="0"/>
      <w:marBottom w:val="0"/>
      <w:divBdr>
        <w:top w:val="none" w:sz="0" w:space="0" w:color="auto"/>
        <w:left w:val="none" w:sz="0" w:space="0" w:color="auto"/>
        <w:bottom w:val="none" w:sz="0" w:space="0" w:color="auto"/>
        <w:right w:val="none" w:sz="0" w:space="0" w:color="auto"/>
      </w:divBdr>
    </w:div>
    <w:div w:id="1998529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ejaSP</b:Tag>
    <b:SourceType>ElectronicSource</b:SourceType>
    <b:Guid>{D143F95D-2BD0-4904-A55A-9C4795C82B4E}</b:Guid>
    <b:Title>O abandono de animais nas ruas virou um grave problema para a cidade</b:Title>
    <b:Year>2016</b:Year>
    <b:City>São Paulo</b:City>
    <b:Author>
      <b:Author>
        <b:Corporate>Carolina Giovanelli</b:Corporate>
      </b:Author>
    </b:Author>
    <b:JournalName>VEJA SÃO PAULO</b:JournalName>
    <b:StateProvince>SP</b:StateProvince>
    <b:CountryRegion>Brasil</b:CountryRegion>
    <b:Month>Abril</b:Month>
    <b:Day>29</b:Day>
    <b:RefOrder>2</b:RefOrder>
  </b:Source>
  <b:Source>
    <b:Tag>Jer14</b:Tag>
    <b:SourceType>Book</b:SourceType>
    <b:Guid>{DFAFF93C-3BA6-4EBE-AF57-DEEBBCC91B53}</b:Guid>
    <b:Title>Terapia &amp; Animais</b:Title>
    <b:City>São Paulo</b:City>
    <b:Year>2014</b:Year>
    <b:Author>
      <b:Author>
        <b:NameList>
          <b:Person>
            <b:Last>Dotti</b:Last>
            <b:First>Jerson</b:First>
          </b:Person>
        </b:NameList>
      </b:Author>
    </b:Author>
    <b:Publisher>Livrus</b:Publisher>
    <b:RefOrder>1</b:RefOrder>
  </b:Source>
  <b:Source>
    <b:Tag>Taí16</b:Tag>
    <b:SourceType>ElectronicSource</b:SourceType>
    <b:Guid>{BBBB8B67-4ADA-4E08-9D9A-36943FEDCBFC}</b:Guid>
    <b:Title>​Abandono de animais: questão de saúde e humanidade</b:Title>
    <b:Year>2016</b:Year>
    <b:City>Santa Maria</b:City>
    <b:Author>
      <b:Author>
        <b:NameList>
          <b:Person>
            <b:Last>Medeiros</b:Last>
            <b:First>Taísa</b:First>
          </b:Person>
        </b:NameList>
      </b:Author>
    </b:Author>
    <b:StateProvince>Rio Grande do Sul</b:StateProvince>
    <b:CountryRegion>Brasil</b:CountryRegion>
    <b:Month>Abril</b:Month>
    <b:Day>18</b:Day>
    <b:RefOrder>3</b:RefOrder>
  </b:Source>
</b:Sources>
</file>

<file path=customXml/itemProps1.xml><?xml version="1.0" encoding="utf-8"?>
<ds:datastoreItem xmlns:ds="http://schemas.openxmlformats.org/officeDocument/2006/customXml" ds:itemID="{0D4925FF-43AB-4592-8EC9-6FC63C5D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5</Pages>
  <Words>1891</Words>
  <Characters>1021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Rodrigues</dc:creator>
  <cp:keywords/>
  <dc:description/>
  <cp:lastModifiedBy>Matheus Rodrigues</cp:lastModifiedBy>
  <cp:revision>8</cp:revision>
  <dcterms:created xsi:type="dcterms:W3CDTF">2016-05-03T00:26:00Z</dcterms:created>
  <dcterms:modified xsi:type="dcterms:W3CDTF">2016-05-03T04:12:00Z</dcterms:modified>
</cp:coreProperties>
</file>